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8/2012 vom 5. Juni 2012</w:t>
      </w:r>
    </w:p>
    <w:p>
      <w:r>
        <w:t>GE Cour de justice, 2012-06-05, FR</w:t>
      </w:r>
    </w:p>
    <w:p>
      <w:r>
        <w:rPr>
          <w:b/>
        </w:rPr>
        <w:t xml:space="preserve">Quelle: </w:t>
      </w:r>
      <w:r>
        <w:t>https://mcp.opencaselaw.ch/entscheid/ge_gerichte_ATA_338_2012</w:t>
      </w:r>
    </w:p>
    <w:p>
      <w:r>
        <w:t>FR: GE_GERICHTE ATA/338/2012 du 5 juin 2012</w:t>
      </w:r>
    </w:p>
    <w:p>
      <w:r>
        <w:t>IT: GE_GERICHTE ATA/338/2012 del 5 giugno 2012</w:t>
      </w:r>
    </w:p>
    <w:p>
      <w:pPr>
        <w:pStyle w:val="Heading2"/>
      </w:pPr>
      <w:r>
        <w:t>Regeste</w:t>
      </w:r>
    </w:p>
    <w:p>
      <w:r>
        <w:t>Résumé: Au stade du préavis devant être délivré par la commune, les critères relatifs à l'intégration doivent être déterminés en fonction des capacités objectives du requérant à la naturalisation. En l'espèce, la justiciable, âgée et souffrant de multiples problèmes de santé, remplit les conditions d'intégration dès lors qu'elle a poursuivi tous les efforts admissibles au vu de sa situation personnelle pour apprendre la langue français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2 de la loi fédérale sur l'acquisition et la perte de la nationalité suisse du 29 septembre 1952 (LN - RS 141.0), dans la procédure ordinaire de naturalisation, la nationalité suisse s’acquiert par la naturalisation dans un canton et une commune, qui n’est valable que si une autorisation fédérale a été accordée.</w:t>
      </w:r>
    </w:p>
    <w:p>
      <w:r>
        <w:t>L’art. 14 LN, intitulé « aptitude », a la teneur suivante : « Avant l’octroi de l’autorisation, on s’assurera de l’aptitude du requérant à la naturalisation. On examinera en particulier si le requérant : a. s’est intégré dans la communauté suisse ; b. s’est accoutumé au mode de vie et aux usages suisses ; c. se conforme à l’ordre juridique suisse ; et, d. ne compromet pas la sûreté intérieure ou extérieure de la Suisse ».</w:t>
      </w:r>
    </w:p>
    <w:p>
      <w:r>
        <w:t>L’office fédéral des migrations (ci-après : ODM), compétent en matière d'acquisition et de perte de la nationalité suisse (art. 14 al. 1 de l'ordonnance du Conseil fédéral du 17 novembre 1999 sur l'organisation du Département fédéral de justice et police - Org DFJP - RS 172.213.1), délivre ou refuse l’autorisation, accordée pour un canton déterminé, dont la durée de validité de trois ans peut être prolongée (art. 13 al. 1 à 3 LN). En cas de refus, la décision de l’ODM peut être portée devant le Tribunal administratif fédéral (voir pour un exemple : ATAF C- 1280/2009 du 11 juin 2010).</w:t>
      </w:r>
    </w:p>
    <w:p>
      <w:r>
        <w:rPr>
          <w:b/>
        </w:rPr>
        <w:t>E. 3</w:t>
      </w:r>
    </w:p>
    <w:p>
      <w:r>
        <w:t>D’une part, un candidat à la naturalisation genevoise doit remplir les conditions fixées par le droit fédéral (art. 1 al. 1 let. b de la loi sur la nationalité genevoise du 13 mars 1992 - LNat - A 4 05). A cet effet, il doit disposer d'une autorisation fédérale accordée par l'office compétent, lequel examine ses aptitudes à la naturalisation (art. 12 - 15 LN).</w:t>
      </w:r>
    </w:p>
    <w:p>
      <w:r>
        <w:t>D'autre part, le requérant doit avoir résidé deux ans dans le canton d'une manière effective, dont les douze mois précédant l'introduction de sa demande et résider en Suisse pendant la procédure de naturalisation (art. 11 al. 1 et 3 LNat). Conformément à l'art. 12 LNat, il doit remplir les conditions d'aptitudes suivantes :</w:t>
      </w:r>
    </w:p>
    <w:p>
      <w:r>
        <w:t>a. avoir avec le canton des attaches qui témoignent de son adaptation au mode de vie genevois ;</w:t>
      </w:r>
    </w:p>
    <w:p>
      <w:r>
        <w:t>- 7/11 - A/3370/2011</w:t>
      </w:r>
    </w:p>
    <w:p>
      <w:r>
        <w:t>b. ne pas avoir été l'objet d'une ou de plusieurs condamnations révélant un réel mépris de nos lois ;</w:t>
      </w:r>
    </w:p>
    <w:p>
      <w:r>
        <w:t>c. jouir d'une bonne réputation ;</w:t>
      </w:r>
    </w:p>
    <w:p>
      <w:r>
        <w:t>d. avoir une situation permettant de subvenir à ses besoins et à ceux des membres de sa famille dont il a la charge ;</w:t>
      </w:r>
    </w:p>
    <w:p>
      <w:r>
        <w:t>e. ne pas être, par sa faute ou par abus, à la charge des organismes responsables de l'assistance publique ;</w:t>
      </w:r>
    </w:p>
    <w:p>
      <w:r>
        <w:t>f. s'être intégré dans la communauté genevoise, et respecter la déclaration des droits individuels fixée dans la Constitution de la République et canton de Genève du 24 mai 1847 (Cst-GE - A 2 00).</w:t>
      </w:r>
    </w:p>
    <w:p>
      <w:r>
        <w:t>Selon l'art. 16 al. 1 LNat, l'étranger âgé de plus de 25 ans qui souhaite obtenir la naturalisation suisse dans le canton de Genève doit obtenir, sous forme de consentement, le préavis de la commune qu'il a choisie en application de l’art. 13 LNat. L'autorité communale compétente transmet ce préavis au Conseil d'Etat. En cas de refus, elle motive sa décision sur la base de l'art. 12 LNat et en informe le candidat (art. 16 al. 4 LNat). Le Conseil d'Etat statue sur l'octroi de la naturalisation par arrêté, après examen du préavis (art. 18 al. 1 LNat).</w:t>
      </w:r>
    </w:p>
    <w:p>
      <w:r>
        <w:t>Le requérant prête ensuite publiquement serment devant le Conseil d'Etat, date à laquelle la naturalisation prend effet (art. 24 al. 3 let. a LNat).</w:t>
      </w:r>
    </w:p>
    <w:p>
      <w:r>
        <w:rPr>
          <w:b/>
        </w:rPr>
        <w:t>E. 4</w:t>
      </w:r>
    </w:p>
    <w:p>
      <w:r>
        <w:t>La condition de l'intégration dans la communauté suisse est établie aux art. 14 let. a LN et 12 let. a et f LNat.</w:t>
      </w:r>
    </w:p>
    <w:p>
      <w:r>
        <w:t>La loi fédérale sur les étrangers du 16 décembre 2005 (LEtr ; RS 142.20) et l'ordonnance du 24 octobre 2007 sur l’intégration des étrangers (OIE ; RS 142.205) précisent la notion d'intégration.</w:t>
      </w:r>
    </w:p>
    <w:p>
      <w:r>
        <w:t>Selon l'art. 4 LEtr, l’intégration des étrangers vise à favoriser la coexistence des populations suisse et étrangère sur la base des valeurs constitutionnelles ainsi que le respect et la tolérance mutuels (al. 1). Elle doit permettre aux étrangers dont le séjour est légal et durable de participer à la vie économique, sociale et culturelle (al. 2). L’intégration suppose d’une part que les étrangers sont disposés à s’intégrer, d’autre part que la population suisse fait preuve d’ouverture à leur égard (al. 3). Il est indispensable que les étrangers se familiarisent avec la société et le mode de vie en Suisse et, en particulier, qu’ils apprennent une langue nationale (al. 4).</w:t>
      </w:r>
    </w:p>
    <w:p>
      <w:r>
        <w:t>Selon l'art. 4 OIE, les étrangers contribuent à leur intégration, notamment par le respect de l’ordre juridique et des valeurs de la Constitution fédérale (let. a), l’apprentissage de la langue nationale parlée sur le lieu de domicile (let. b), la</w:t>
      </w:r>
    </w:p>
    <w:p>
      <w:r>
        <w:t>- 8/11 - A/3370/2011 connaissance du mode de vie suisse (let. c) et la volonté de participer à la vie économique et d’acquérir une formation (let. d)</w:t>
      </w:r>
    </w:p>
    <w:p>
      <w:r>
        <w:rPr>
          <w:b/>
        </w:rPr>
        <w:t>E. 5</w:t>
      </w:r>
    </w:p>
    <w:p>
      <w:r>
        <w:t>L’art. 8 al. 2 de la Constitution fédérale de la Confédération suisse du 18 avril 1999 (Cst. - RS 101) pose d'autre part ce principe de non-discrimination. Ce droit fondamental vise à accorder aux membres de certains groupes de la société qui sont traditionnellement défavorisés ou menacés une protection particulière contre un désavantage ou une exclusion ; ce droit va au-delà du principe général d’égalité et de l’interdiction de l’arbitraire (ATF 129 I 217 consid. 1.1 ; 126 I 81 consid. 5a et les références citées).</w:t>
      </w:r>
    </w:p>
    <w:p>
      <w:r>
        <w:t>Dans un arrêt du 16 décembre 2008, le Tribunal fédéral a considéré que le refus de naturalisation d'une personne atteinte dans sa santé physique ou psychique violait l'interdiction de la discrimination résultant de l'art. 8 al. 2 Cst., les personnes atteintes dans leur santé physique ou psychique constituant un groupe protégé au sens de cet article (ATF 135 I 49).</w:t>
      </w:r>
    </w:p>
    <w:p>
      <w:r>
        <w:rPr>
          <w:b/>
        </w:rPr>
        <w:t>E. 6</w:t>
      </w:r>
    </w:p>
    <w:p>
      <w:r>
        <w:t>La question de l’apprentissage et de la connaissance de la langue locale a été traité récemment par le Tribunal fédéral (ATF 137 I 235 = JdT 2011 I 183). Selon cet arrêt, la mise en œuvre d’une procédure d’évaluation des connaissances linguistes basée sur le « Cadre européen commun de référence pour les langues du Conseil de l’Europe » et sur les niveaux d’aptitude qui y sont définit est admissible, en l’absence de droit édicté concernant cette évaluation (c.3). Il précise que les communes peuvent aussi déterminer la procédure de manière individuelle pour des candidats qui ne satisfont pas aux exigences linguistique en raison de motifs particuliers, tel que l’âge avancé ou un handicap mental, les personnes handicapée ou souffrant de difficulté d’apprentissage ne devant pas être exclues de la naturalisation (ATF précité, c 3.4 in fine).</w:t>
      </w:r>
    </w:p>
    <w:p>
      <w:r>
        <w:t>Cet arrêt se réfère notamment au message du Conseil fédéral du 4 mars 2011 concernant la révision totale de la loi fédérale sur l’acquisition et la perte de la nationalité suisse (FF 2011 p. 2639 ss), révision visant notamment à assurer une large cohérence avec la loi fédérale sur les étrangers du 16 décembre 2005 (LEtr - RS 142.20) en ce qui concerne les exigences posées aux étrangers en matière d’intégration et de connaissances linguistiques (FF précité, p. 2640). Ce message précise :</w:t>
      </w:r>
    </w:p>
    <w:p>
      <w:r>
        <w:t>« A l’instar des personnes souffrant d’un handicap physique ou mental, celles ayant des difficultés d’apprentissage en raison de leur âge ou connaissant d’autres déficiences intellectuelles ou étant atteints d’une maladie psychique ou chronique ne sont guère en mesure de remplir les conditions de naturalisation. Il convient de prendre en considération leur situation de manière adéquate. » (FF précitée, p. 2646 ad. No 1.2.2.2).</w:t>
      </w:r>
    </w:p>
    <w:p>
      <w:r>
        <w:t>- 9/11 - A/3370/2011</w:t>
      </w:r>
    </w:p>
    <w:p>
      <w:r>
        <w:t>L’art. 12 al. 2 du projet de loi sur la nationalité suisse en question (FF 2011 p. 2683 ss) à la teneur suivante : « La situation des personnes qui, du fait d’une déficience corporelle, mentale ou psychique ou d’une maladie chronique, ne remplissent pas ou seulement difficilement les critères d’intégration prévus à l’al. 1, let. c et d, est prise en compte de manière appropriée. »</w:t>
      </w:r>
    </w:p>
    <w:p>
      <w:r>
        <w:rPr>
          <w:b/>
        </w:rPr>
        <w:t>E. 7</w:t>
      </w:r>
    </w:p>
    <w:p>
      <w:r>
        <w:t>Dans une jurisprudence récente, la chambre administrative s'est prononcée sur un sujet similaire en faveur du recourant. Compte tenu de son état de santé, il était établi que c'était en raison de troubles psychiques que le candidat à la naturalisation ne pouvait apprendre la langue française. La LNat ne fixait pas de critères absolus qui devaient être réunis pour que la notion d’intégration soit réussie. Il fallait admettre que l'exigence d’intégration procède de critères relatifs, fonctions des capacités objectives de chaque personne requérant la nationalité genevoise (ATA/238/2010 du 13 avril 2010).</w:t>
      </w:r>
    </w:p>
    <w:p>
      <w:r>
        <w:rPr>
          <w:b/>
        </w:rPr>
        <w:t>E. 8</w:t>
      </w:r>
    </w:p>
    <w:p>
      <w:r>
        <w:t>En l'espèce, il ressort de la procédure que la recourante communique dans un français basique avec ses amis suisses, ses voisins et le corps médical qui l'entoure. Les certificats médicaux émis par les HUG et le médecin-traitant attestent que c’est en raison des troubles physique et psychique dont elle est atteinte qu'elle ne peut pas apprendre cette langue. De nombreuses personnes la fréquentant lui apportent leur soutien et font preuve d'ouverture à son égard, en retour à ses efforts pour s'intégrer. Il est dès lors établi que compte tenu de son âge et de son état de santé, elle a fait tout ce que l’on pouvait attendre d'elle pour s’adapter au mode de vie genevois et s’intégrer à la communauté genevoise et qu'elle s'est accoutumée au mode de vie et aux usages suisses.</w:t>
      </w:r>
    </w:p>
    <w:p>
      <w:r>
        <w:t>Puisque la LNat ne fixe pas de critères absolus à l'intégration, il faut admettre que cette condition se détermine en fonction des capacités objectives de chaque personne requérant la nationalité genevoise. Pour cette raison, la chambre administrative admettra que la recourante, en tous cas à ce stade de la procédure, remplit les conditions exigées par l’art. 12 let. a et f LNat.</w:t>
      </w:r>
    </w:p>
    <w:p>
      <w:r>
        <w:rPr>
          <w:b/>
        </w:rPr>
        <w:t>E. 9</w:t>
      </w:r>
    </w:p>
    <w:p>
      <w:r>
        <w:t>Au vu de ce qui précède, le recours sera admis et l’arrêté du 21 septembre 2011 du Conseil d’Etat, refusant la citoyenneté genevoise à la recourante, sera annulé. La cause sera renvoyée au SCN afin que la procédure suive son cours.</w:t>
      </w:r>
    </w:p>
    <w:p>
      <w:r>
        <w:t>Aucun émolument ne sera perçu et une indemnité de CHF 1'000.- sera allouée à Mme X______, à la charge l’Etat de Genève (art. 87 LPA et art. 6 du règlement sur les frais, émoluments et indemnités en procédure administrative du 30 juillet 1986 - RFPA - E 5 10.03). * * * * *</w:t>
      </w:r>
    </w:p>
    <w:p>
      <w:r>
        <w:t>- 10/11 - A/337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